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10B93" w14:textId="77777777" w:rsidR="00DD609F" w:rsidRPr="00DD609F" w:rsidRDefault="00DD609F" w:rsidP="00DD609F">
      <w:pPr>
        <w:pStyle w:val="1"/>
        <w:jc w:val="center"/>
        <w:rPr>
          <w:sz w:val="28"/>
          <w:szCs w:val="28"/>
        </w:rPr>
      </w:pPr>
      <w:r w:rsidRPr="00DD609F">
        <w:rPr>
          <w:sz w:val="28"/>
          <w:szCs w:val="28"/>
        </w:rPr>
        <w:t>Практическое занятие</w:t>
      </w:r>
    </w:p>
    <w:p w14:paraId="7E853765" w14:textId="77777777" w:rsidR="00DD609F" w:rsidRPr="00DD609F" w:rsidRDefault="00DD609F" w:rsidP="00DD60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D60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терфейсы в С#. Множественное наследование</w:t>
      </w:r>
    </w:p>
    <w:p w14:paraId="06F557A0" w14:textId="5E8CEB76" w:rsidR="00DD609F" w:rsidRDefault="00DD609F" w:rsidP="00DD60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DD2CE" w14:textId="3D886A5A" w:rsidR="00DD609F" w:rsidRDefault="00DD609F" w:rsidP="00DD6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. Открыть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DD60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ть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D60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Framework</w:t>
      </w:r>
      <w:proofErr w:type="spellEnd"/>
      <w:r w:rsidRPr="00DD60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ть наимен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DD609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Фамилия.</w:t>
      </w:r>
    </w:p>
    <w:p w14:paraId="3564D2D7" w14:textId="5599C8DB" w:rsidR="00DD609F" w:rsidRDefault="00DD609F" w:rsidP="00DD6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 Загрузить проект в систему контроля версий.</w:t>
      </w:r>
    </w:p>
    <w:p w14:paraId="07BB544D" w14:textId="51860402" w:rsidR="00DD609F" w:rsidRDefault="00DD609F" w:rsidP="00DD6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. Создать следующие папки в проекте:</w:t>
      </w:r>
    </w:p>
    <w:p w14:paraId="1D549553" w14:textId="030FD03C" w:rsidR="00DD609F" w:rsidRDefault="00DD609F" w:rsidP="00DD6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DD60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одели хранимых данных;</w:t>
      </w:r>
    </w:p>
    <w:p w14:paraId="10B43AD5" w14:textId="6F8544FC" w:rsidR="00DD609F" w:rsidRDefault="00DD609F" w:rsidP="00DD6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faces </w:t>
      </w:r>
      <w:r w:rsidR="00CC1B5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B5F">
        <w:rPr>
          <w:rFonts w:ascii="Times New Roman" w:hAnsi="Times New Roman" w:cs="Times New Roman"/>
          <w:sz w:val="28"/>
          <w:szCs w:val="28"/>
        </w:rPr>
        <w:t>содержит интерфейсы;</w:t>
      </w:r>
    </w:p>
    <w:p w14:paraId="66B46CBC" w14:textId="2FB7A7AE" w:rsidR="00CC1B5F" w:rsidRDefault="00CC1B5F" w:rsidP="00DD6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asses - </w:t>
      </w:r>
      <w:r>
        <w:rPr>
          <w:rFonts w:ascii="Times New Roman" w:hAnsi="Times New Roman" w:cs="Times New Roman"/>
          <w:sz w:val="28"/>
          <w:szCs w:val="28"/>
        </w:rPr>
        <w:t>содержит классы;</w:t>
      </w:r>
    </w:p>
    <w:p w14:paraId="4A4781F4" w14:textId="4D322653" w:rsidR="00CC1B5F" w:rsidRDefault="00CC1B5F" w:rsidP="00DD6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ages – </w:t>
      </w:r>
      <w:r>
        <w:rPr>
          <w:rFonts w:ascii="Times New Roman" w:hAnsi="Times New Roman" w:cs="Times New Roman"/>
          <w:sz w:val="28"/>
          <w:szCs w:val="28"/>
        </w:rPr>
        <w:t>содержит изображения.</w:t>
      </w:r>
    </w:p>
    <w:p w14:paraId="17F511C6" w14:textId="05B2185B" w:rsidR="00CC1B5F" w:rsidRDefault="00CC1B5F" w:rsidP="00DD6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.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CC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C1B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 будет содержать информацию о пользователях, находящихся в системе, прописать следующий код:</w:t>
      </w:r>
    </w:p>
    <w:p w14:paraId="675477C3" w14:textId="77777777" w:rsidR="00F76ECD" w:rsidRDefault="00F76ECD" w:rsidP="00DD609F">
      <w:pPr>
        <w:rPr>
          <w:rFonts w:ascii="Times New Roman" w:hAnsi="Times New Roman" w:cs="Times New Roman"/>
          <w:sz w:val="28"/>
          <w:szCs w:val="28"/>
        </w:rPr>
      </w:pPr>
    </w:p>
    <w:p w14:paraId="1C5D06AB" w14:textId="0CC6D297" w:rsidR="00F76ECD" w:rsidRDefault="00F76ECD" w:rsidP="00DD60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7E1EA6" wp14:editId="7D6A7F2C">
            <wp:extent cx="4267200" cy="252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A201" w14:textId="6CEDFE6C" w:rsidR="00CC1B5F" w:rsidRDefault="00F76ECD" w:rsidP="00F76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5.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F7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Pr="00F76E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 будет содержать информацию о сообщениях, отправленных пользователям, прописать следующий код</w:t>
      </w:r>
    </w:p>
    <w:p w14:paraId="77AE187A" w14:textId="3FF453B6" w:rsidR="00F76ECD" w:rsidRDefault="00F76ECD" w:rsidP="00F76E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3524F1" wp14:editId="314F7DD8">
            <wp:extent cx="5940425" cy="45250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4619" w14:textId="666C4E12" w:rsidR="00C6054E" w:rsidRDefault="00C6054E" w:rsidP="00F76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! или</w:t>
      </w:r>
    </w:p>
    <w:p w14:paraId="1F8FB8A0" w14:textId="028ADF2B" w:rsidR="00C6054E" w:rsidRDefault="00C6054E" w:rsidP="00F76E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A03058" wp14:editId="2F95DA15">
            <wp:extent cx="5940425" cy="34232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D115" w14:textId="605B09B1" w:rsidR="00F76ECD" w:rsidRDefault="00F76ECD" w:rsidP="00F76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Загрузить </w:t>
      </w:r>
      <w:r>
        <w:rPr>
          <w:rFonts w:ascii="Times New Roman" w:hAnsi="Times New Roman" w:cs="Times New Roman"/>
          <w:sz w:val="28"/>
          <w:szCs w:val="28"/>
        </w:rPr>
        <w:t>изменения в</w:t>
      </w:r>
      <w:r>
        <w:rPr>
          <w:rFonts w:ascii="Times New Roman" w:hAnsi="Times New Roman" w:cs="Times New Roman"/>
          <w:sz w:val="28"/>
          <w:szCs w:val="28"/>
        </w:rPr>
        <w:t xml:space="preserve"> систему контроля версий</w:t>
      </w:r>
      <w:r>
        <w:rPr>
          <w:rFonts w:ascii="Times New Roman" w:hAnsi="Times New Roman" w:cs="Times New Roman"/>
          <w:sz w:val="28"/>
          <w:szCs w:val="28"/>
        </w:rPr>
        <w:t xml:space="preserve">, прописав комментарий Реализ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и_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3C5139" w14:textId="4CC04E05" w:rsidR="00F76ECD" w:rsidRDefault="00C6054E" w:rsidP="00F76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7.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C60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sers</w:t>
      </w:r>
      <w:proofErr w:type="spellEnd"/>
      <w:r w:rsidRPr="00C605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 будет говорить, какие методы необходимо реализовать классу, который будет реализовать интерфейс, прописать следующий код.</w:t>
      </w:r>
    </w:p>
    <w:p w14:paraId="211C10E1" w14:textId="7A9B4B8A" w:rsidR="00C6054E" w:rsidRDefault="00C6054E" w:rsidP="00F76E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B6CDAE" wp14:editId="6F9515A6">
            <wp:extent cx="5940425" cy="26441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DB5A" w14:textId="2D13138E" w:rsidR="00C6054E" w:rsidRDefault="00C6054E" w:rsidP="00C6054E">
      <w:pPr>
        <w:rPr>
          <w:rFonts w:ascii="Times New Roman" w:hAnsi="Times New Roman" w:cs="Times New Roman"/>
          <w:sz w:val="28"/>
          <w:szCs w:val="28"/>
        </w:rPr>
      </w:pPr>
    </w:p>
    <w:p w14:paraId="4FE1F372" w14:textId="3F7897DC" w:rsidR="00C6054E" w:rsidRDefault="00C6054E" w:rsidP="00C60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8.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C60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essages</w:t>
      </w:r>
      <w:proofErr w:type="spellEnd"/>
      <w:r w:rsidRPr="00C605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 будет говорить, какие методы необходимо реализовать классу, который будет реализовывать интерфейс, прописать следующий код:</w:t>
      </w:r>
    </w:p>
    <w:p w14:paraId="1066B8AD" w14:textId="2031C6B5" w:rsidR="00C6054E" w:rsidRDefault="00C6054E" w:rsidP="00C605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360D9B" wp14:editId="1BF18FF9">
            <wp:extent cx="5940425" cy="43522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858E" w14:textId="7281920B" w:rsidR="00C6054E" w:rsidRDefault="00C6054E" w:rsidP="00C60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Загрузить изменения в систему контроля версий, прописав комментарий Реализ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ы</w:t>
      </w:r>
      <w:r>
        <w:rPr>
          <w:rFonts w:ascii="Times New Roman" w:hAnsi="Times New Roman" w:cs="Times New Roman"/>
          <w:sz w:val="28"/>
          <w:szCs w:val="28"/>
        </w:rPr>
        <w:t>_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A0E44C" w14:textId="1B6B5E7F" w:rsidR="00F47926" w:rsidRDefault="00AC639A" w:rsidP="00C60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0.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F47926">
        <w:rPr>
          <w:rFonts w:ascii="Times New Roman" w:hAnsi="Times New Roman" w:cs="Times New Roman"/>
          <w:sz w:val="28"/>
          <w:szCs w:val="28"/>
        </w:rPr>
        <w:t xml:space="preserve"> </w:t>
      </w:r>
      <w:r w:rsidR="00F47926"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proofErr w:type="spellStart"/>
      <w:r w:rsidR="00F47926">
        <w:rPr>
          <w:rFonts w:ascii="Times New Roman" w:hAnsi="Times New Roman" w:cs="Times New Roman"/>
          <w:sz w:val="28"/>
          <w:szCs w:val="28"/>
          <w:lang w:val="en-US"/>
        </w:rPr>
        <w:t>UsersContext</w:t>
      </w:r>
      <w:proofErr w:type="spellEnd"/>
      <w:r w:rsidR="00F47926" w:rsidRPr="00F47926">
        <w:rPr>
          <w:rFonts w:ascii="Times New Roman" w:hAnsi="Times New Roman" w:cs="Times New Roman"/>
          <w:sz w:val="28"/>
          <w:szCs w:val="28"/>
        </w:rPr>
        <w:t xml:space="preserve">. </w:t>
      </w:r>
      <w:r w:rsidR="00F47926">
        <w:rPr>
          <w:rFonts w:ascii="Times New Roman" w:hAnsi="Times New Roman" w:cs="Times New Roman"/>
          <w:sz w:val="28"/>
          <w:szCs w:val="28"/>
        </w:rPr>
        <w:t xml:space="preserve">Класс будет реализовывать интерфейс </w:t>
      </w:r>
      <w:proofErr w:type="spellStart"/>
      <w:r w:rsidR="00F47926">
        <w:rPr>
          <w:rFonts w:ascii="Times New Roman" w:hAnsi="Times New Roman" w:cs="Times New Roman"/>
          <w:sz w:val="28"/>
          <w:szCs w:val="28"/>
          <w:lang w:val="en-US"/>
        </w:rPr>
        <w:t>IUsers</w:t>
      </w:r>
      <w:proofErr w:type="spellEnd"/>
      <w:r w:rsidR="00F47926" w:rsidRPr="00F47926">
        <w:rPr>
          <w:rFonts w:ascii="Times New Roman" w:hAnsi="Times New Roman" w:cs="Times New Roman"/>
          <w:sz w:val="28"/>
          <w:szCs w:val="28"/>
        </w:rPr>
        <w:t xml:space="preserve"> </w:t>
      </w:r>
      <w:r w:rsidR="00F47926">
        <w:rPr>
          <w:rFonts w:ascii="Times New Roman" w:hAnsi="Times New Roman" w:cs="Times New Roman"/>
          <w:sz w:val="28"/>
          <w:szCs w:val="28"/>
        </w:rPr>
        <w:t>и выполнять роль базы данных, прописать следующий код:</w:t>
      </w:r>
    </w:p>
    <w:p w14:paraId="0114DC26" w14:textId="3899951D" w:rsidR="00F47926" w:rsidRDefault="00F47926" w:rsidP="00F479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AEC771" wp14:editId="6B73127F">
            <wp:extent cx="5940425" cy="6256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407D" w14:textId="5A98EC95" w:rsidR="00C6054E" w:rsidRDefault="00F47926" w:rsidP="00F47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1.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F4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sContext</w:t>
      </w:r>
      <w:proofErr w:type="spellEnd"/>
      <w:r w:rsidRPr="00F479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ывать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essages</w:t>
      </w:r>
      <w:proofErr w:type="spellEnd"/>
      <w:r w:rsidRPr="00F4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ять роль базы данных, прописать следующий код:</w:t>
      </w:r>
    </w:p>
    <w:p w14:paraId="37B8EDCA" w14:textId="5EDABDB4" w:rsidR="007F75F4" w:rsidRDefault="00F47926" w:rsidP="00F479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49D559" wp14:editId="477D5EC0">
            <wp:extent cx="5940425" cy="49072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7DE2" w14:textId="6F74F95E" w:rsidR="007D29AB" w:rsidRDefault="007F75F4" w:rsidP="007F7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2. </w:t>
      </w:r>
      <w:r>
        <w:rPr>
          <w:rFonts w:ascii="Times New Roman" w:hAnsi="Times New Roman" w:cs="Times New Roman"/>
          <w:sz w:val="28"/>
          <w:szCs w:val="28"/>
        </w:rPr>
        <w:t xml:space="preserve">Загрузить изменения в систему контроля версий, прописав комментарий Реализованные </w:t>
      </w:r>
      <w:r w:rsidR="007D29AB">
        <w:rPr>
          <w:rFonts w:ascii="Times New Roman" w:hAnsi="Times New Roman" w:cs="Times New Roman"/>
          <w:sz w:val="28"/>
          <w:szCs w:val="28"/>
        </w:rPr>
        <w:t xml:space="preserve">классы реализующие </w:t>
      </w:r>
      <w:proofErr w:type="spellStart"/>
      <w:r w:rsidR="007D29AB">
        <w:rPr>
          <w:rFonts w:ascii="Times New Roman" w:hAnsi="Times New Roman" w:cs="Times New Roman"/>
          <w:sz w:val="28"/>
          <w:szCs w:val="28"/>
        </w:rPr>
        <w:t>инт</w:t>
      </w:r>
      <w:r w:rsidR="00F6373A">
        <w:rPr>
          <w:rFonts w:ascii="Times New Roman" w:hAnsi="Times New Roman" w:cs="Times New Roman"/>
          <w:sz w:val="28"/>
          <w:szCs w:val="28"/>
        </w:rPr>
        <w:t>е</w:t>
      </w:r>
      <w:r w:rsidR="007D29AB">
        <w:rPr>
          <w:rFonts w:ascii="Times New Roman" w:hAnsi="Times New Roman" w:cs="Times New Roman"/>
          <w:sz w:val="28"/>
          <w:szCs w:val="28"/>
        </w:rPr>
        <w:t>рфейсы</w:t>
      </w:r>
      <w:r>
        <w:rPr>
          <w:rFonts w:ascii="Times New Roman" w:hAnsi="Times New Roman" w:cs="Times New Roman"/>
          <w:sz w:val="28"/>
          <w:szCs w:val="28"/>
        </w:rPr>
        <w:t>_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692A56" w14:textId="25DA7222" w:rsidR="00F47926" w:rsidRDefault="00464246" w:rsidP="007D2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3.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464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ите фото пользователей (сгенерированные нейросетями).</w:t>
      </w:r>
    </w:p>
    <w:p w14:paraId="48593FB8" w14:textId="2FC3FD2D" w:rsidR="00464246" w:rsidRDefault="00464246" w:rsidP="007D2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4.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Pr="00464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пользовательский элемент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4642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й элемент будет отображать пользователей системы, реализовать следующий интерфейс:</w:t>
      </w:r>
    </w:p>
    <w:p w14:paraId="0CD475BA" w14:textId="4AAC159E" w:rsidR="00464246" w:rsidRDefault="00464246" w:rsidP="007D29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48B460" wp14:editId="6D3CA5A8">
            <wp:extent cx="4400550" cy="1628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2457" w14:textId="7F12FC10" w:rsidR="00464246" w:rsidRDefault="00464246" w:rsidP="007D2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L-</w:t>
      </w:r>
      <w:r>
        <w:rPr>
          <w:rFonts w:ascii="Times New Roman" w:hAnsi="Times New Roman" w:cs="Times New Roman"/>
          <w:sz w:val="28"/>
          <w:szCs w:val="28"/>
        </w:rPr>
        <w:t>код пользовательского элемента:</w:t>
      </w:r>
    </w:p>
    <w:p w14:paraId="165CED39" w14:textId="56F57772" w:rsidR="00464246" w:rsidRDefault="00464246" w:rsidP="007D29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E1E690" wp14:editId="57AA41C9">
            <wp:extent cx="6120765" cy="23292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1978" cy="23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33EC" w14:textId="01C40A64" w:rsidR="00464246" w:rsidRDefault="00464246" w:rsidP="00464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5. Для пользовательского элемента прописать следующий код:</w:t>
      </w:r>
    </w:p>
    <w:p w14:paraId="46405407" w14:textId="4454C02E" w:rsidR="00464246" w:rsidRPr="00464246" w:rsidRDefault="00B35BDB" w:rsidP="004642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5D794F" wp14:editId="6DD97981">
            <wp:extent cx="5349875" cy="4490921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7390" cy="44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1725" w14:textId="77777777" w:rsidR="005A2608" w:rsidRDefault="005A2608" w:rsidP="00464246">
      <w:pPr>
        <w:rPr>
          <w:rFonts w:ascii="Times New Roman" w:hAnsi="Times New Roman" w:cs="Times New Roman"/>
          <w:sz w:val="28"/>
          <w:szCs w:val="28"/>
        </w:rPr>
      </w:pPr>
    </w:p>
    <w:p w14:paraId="0E495DF5" w14:textId="47CF48B1" w:rsidR="005A2608" w:rsidRDefault="005A2608" w:rsidP="0046424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.xaml.cs</w:t>
      </w:r>
      <w:proofErr w:type="spellEnd"/>
    </w:p>
    <w:p w14:paraId="76248750" w14:textId="36CD27C9" w:rsidR="005A2608" w:rsidRDefault="005A2608" w:rsidP="00464246">
      <w:pPr>
        <w:rPr>
          <w:noProof/>
        </w:rPr>
      </w:pPr>
    </w:p>
    <w:p w14:paraId="777C279A" w14:textId="5A79F815" w:rsidR="005A2608" w:rsidRPr="005A2608" w:rsidRDefault="005A2608" w:rsidP="004642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2F2D20" wp14:editId="73D0A10B">
            <wp:extent cx="5940425" cy="29260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4BCF" w14:textId="3DE4D197" w:rsidR="00B35BDB" w:rsidRDefault="00464246" w:rsidP="00464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6.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Pr="00464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пользовательский элемент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Pr="004642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й элемент будет отображать сообщения пользователю системы, реализовать следующий интерфейс</w:t>
      </w:r>
      <w:r w:rsidR="00B35BDB">
        <w:rPr>
          <w:rFonts w:ascii="Times New Roman" w:hAnsi="Times New Roman" w:cs="Times New Roman"/>
          <w:sz w:val="28"/>
          <w:szCs w:val="28"/>
        </w:rPr>
        <w:t>:</w:t>
      </w:r>
    </w:p>
    <w:p w14:paraId="3EDA0189" w14:textId="47CBB02D" w:rsidR="005A2608" w:rsidRDefault="00B35BDB" w:rsidP="00B35B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02A656" wp14:editId="29B3FA00">
            <wp:extent cx="4410075" cy="1895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72A4" w14:textId="6E9043C4" w:rsidR="005A2608" w:rsidRDefault="005A2608" w:rsidP="005A2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ьского элемента</w:t>
      </w:r>
      <w:r w:rsidRPr="005A2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s</w:t>
      </w:r>
      <w:r>
        <w:rPr>
          <w:rFonts w:ascii="Times New Roman" w:hAnsi="Times New Roman" w:cs="Times New Roman"/>
          <w:sz w:val="28"/>
          <w:szCs w:val="28"/>
        </w:rPr>
        <w:t xml:space="preserve"> прописать следующий код:</w:t>
      </w:r>
    </w:p>
    <w:p w14:paraId="6C327F0B" w14:textId="3FBA2ADE" w:rsidR="005A2608" w:rsidRDefault="005A2608" w:rsidP="005A2608">
      <w:pPr>
        <w:rPr>
          <w:rFonts w:ascii="Times New Roman" w:hAnsi="Times New Roman" w:cs="Times New Roman"/>
          <w:sz w:val="28"/>
          <w:szCs w:val="28"/>
        </w:rPr>
      </w:pPr>
    </w:p>
    <w:p w14:paraId="1AF7E21E" w14:textId="2F84A6BF" w:rsidR="005A2608" w:rsidRDefault="005A2608" w:rsidP="005A26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E03BBF" wp14:editId="44BF5A73">
            <wp:extent cx="5940425" cy="25958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C0A3" w14:textId="08BA6476" w:rsidR="005A2608" w:rsidRDefault="007A7ED7" w:rsidP="005A2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17. Для созданного пользовательского элемента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Pr="007A7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ать следующий код:</w:t>
      </w:r>
    </w:p>
    <w:p w14:paraId="71ACBE22" w14:textId="19C6C3A1" w:rsidR="00EF67B5" w:rsidRDefault="00EF67B5" w:rsidP="005A26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94DA63" wp14:editId="2519B356">
            <wp:extent cx="5940425" cy="53117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C410" w14:textId="360481DB" w:rsidR="00EF67B5" w:rsidRDefault="00EF67B5" w:rsidP="00EF67B5">
      <w:pPr>
        <w:rPr>
          <w:rFonts w:ascii="Times New Roman" w:hAnsi="Times New Roman" w:cs="Times New Roman"/>
          <w:sz w:val="28"/>
          <w:szCs w:val="28"/>
        </w:rPr>
      </w:pPr>
    </w:p>
    <w:p w14:paraId="3C3AB57B" w14:textId="1710097E" w:rsidR="00EF67B5" w:rsidRDefault="00EF67B5" w:rsidP="00EF6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Загрузить изменения в систему контроля версий, прописав комментарий Реализованные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е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_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F67D88" w14:textId="0CE039EB" w:rsidR="007A7ED7" w:rsidRDefault="007063F1" w:rsidP="00EF6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9. Для глав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706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 следующий интерфейс:</w:t>
      </w:r>
    </w:p>
    <w:p w14:paraId="111AACBD" w14:textId="4606FFE7" w:rsidR="007063F1" w:rsidRDefault="007063F1" w:rsidP="00EF67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E25FDE" wp14:editId="088088A6">
            <wp:extent cx="5545970" cy="3133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0431" cy="31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1238" w14:textId="4AA52CE3" w:rsidR="007063F1" w:rsidRDefault="007063F1" w:rsidP="007063F1">
      <w:pPr>
        <w:rPr>
          <w:rFonts w:ascii="Times New Roman" w:hAnsi="Times New Roman" w:cs="Times New Roman"/>
          <w:sz w:val="28"/>
          <w:szCs w:val="28"/>
        </w:rPr>
      </w:pPr>
    </w:p>
    <w:p w14:paraId="3DB7D12A" w14:textId="181FFCB2" w:rsidR="007063F1" w:rsidRDefault="007063F1" w:rsidP="00706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>-код интерфейса:</w:t>
      </w:r>
    </w:p>
    <w:p w14:paraId="1E2E06AB" w14:textId="44D0A15C" w:rsidR="00E620DB" w:rsidRDefault="00E620DB" w:rsidP="007063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CB31CC" wp14:editId="330976BE">
            <wp:extent cx="5940425" cy="42037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F66F" w14:textId="7A1E758D" w:rsidR="00E620DB" w:rsidRDefault="00E620DB" w:rsidP="00706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0. Для глав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E62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ать переменные, которые будут использоваться:</w:t>
      </w:r>
    </w:p>
    <w:p w14:paraId="7D90947C" w14:textId="45575E31" w:rsidR="00E620DB" w:rsidRPr="00E620DB" w:rsidRDefault="00E620DB" w:rsidP="007063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C567AD" wp14:editId="0BA7E08F">
            <wp:extent cx="5940425" cy="15081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64B6" w14:textId="634337DE" w:rsidR="00E620DB" w:rsidRDefault="00E620DB" w:rsidP="00706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1. Для глав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 xml:space="preserve"> прописать метод загрузки пользователей в инт</w:t>
      </w:r>
      <w:r w:rsidR="00ED77EE">
        <w:rPr>
          <w:rFonts w:ascii="Times New Roman" w:hAnsi="Times New Roman" w:cs="Times New Roman"/>
          <w:sz w:val="28"/>
          <w:szCs w:val="28"/>
        </w:rPr>
        <w:t>ерфейс программы:</w:t>
      </w:r>
    </w:p>
    <w:p w14:paraId="24C31D03" w14:textId="2E68D842" w:rsidR="00ED77EE" w:rsidRPr="00E620DB" w:rsidRDefault="00ED77EE" w:rsidP="007063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3D218D" wp14:editId="4F3CD794">
            <wp:extent cx="5657850" cy="1971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DA26" w14:textId="3427E7B9" w:rsidR="007063F1" w:rsidRPr="00ED77EE" w:rsidRDefault="00ED77EE" w:rsidP="00706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2. Для глав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 xml:space="preserve"> прописать метод выбора пользователей.</w:t>
      </w:r>
    </w:p>
    <w:p w14:paraId="2689A6DA" w14:textId="21E3005C" w:rsidR="007063F1" w:rsidRDefault="00526613" w:rsidP="007063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B0FDF3" wp14:editId="0FC20914">
            <wp:extent cx="5940425" cy="25095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96D3" w14:textId="5163199A" w:rsidR="00526613" w:rsidRDefault="004F310C" w:rsidP="00706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3. </w:t>
      </w:r>
      <w:r>
        <w:rPr>
          <w:rFonts w:ascii="Times New Roman" w:hAnsi="Times New Roman" w:cs="Times New Roman"/>
          <w:sz w:val="28"/>
          <w:szCs w:val="28"/>
        </w:rPr>
        <w:t xml:space="preserve">Для глав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метод отправки сообщений пользователям:</w:t>
      </w:r>
    </w:p>
    <w:p w14:paraId="61D9FED0" w14:textId="701BB460" w:rsidR="004F310C" w:rsidRDefault="004F310C" w:rsidP="007063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3A967" wp14:editId="3DA875FF">
            <wp:extent cx="5940425" cy="28416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89A1" w14:textId="509FFB42" w:rsidR="00526613" w:rsidRDefault="004F310C" w:rsidP="00706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4. Для </w:t>
      </w:r>
      <w:r>
        <w:rPr>
          <w:rFonts w:ascii="Times New Roman" w:hAnsi="Times New Roman" w:cs="Times New Roman"/>
          <w:sz w:val="28"/>
          <w:szCs w:val="28"/>
        </w:rPr>
        <w:t xml:space="preserve">глав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 xml:space="preserve"> прописать конструктор </w:t>
      </w:r>
    </w:p>
    <w:p w14:paraId="2476E254" w14:textId="77B0FC51" w:rsidR="006A7027" w:rsidRDefault="00ED2211" w:rsidP="007063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67FC53" wp14:editId="02E69357">
            <wp:extent cx="3800475" cy="17177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2471" cy="17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A6B6" w14:textId="1F295008" w:rsidR="00ED2211" w:rsidRDefault="006A7027" w:rsidP="006A7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5. Загрузить изменения в систему контроля версий, прописав комментарий «Реализованная практическая работа на оценку удовлетвори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Фамилия».</w:t>
      </w:r>
    </w:p>
    <w:p w14:paraId="0EF007B2" w14:textId="40BFBDBF" w:rsidR="006A7027" w:rsidRDefault="006A7027" w:rsidP="006A7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6. Ответить на контрольные вопросы письменно!</w:t>
      </w:r>
    </w:p>
    <w:p w14:paraId="55C6306B" w14:textId="101820D7" w:rsidR="006A7027" w:rsidRDefault="006A7027" w:rsidP="006A7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08B09806" w14:textId="76BD5CD0" w:rsidR="006A7027" w:rsidRDefault="00F7420D" w:rsidP="00F74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интерфейс?</w:t>
      </w:r>
    </w:p>
    <w:p w14:paraId="599E92F8" w14:textId="10E16750" w:rsidR="00F7420D" w:rsidRDefault="00F7420D" w:rsidP="00F74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личить интерфейс от класса?</w:t>
      </w:r>
    </w:p>
    <w:p w14:paraId="324513D2" w14:textId="28932583" w:rsidR="00F7420D" w:rsidRDefault="00F7420D" w:rsidP="00F74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ет собой множественное наследование?</w:t>
      </w:r>
    </w:p>
    <w:p w14:paraId="3012DC8C" w14:textId="45855BB3" w:rsidR="00F7420D" w:rsidRDefault="00F7420D" w:rsidP="00F74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языке реализовано множественное наследование?</w:t>
      </w:r>
    </w:p>
    <w:p w14:paraId="281BC935" w14:textId="40413EA1" w:rsidR="00F7420D" w:rsidRDefault="00F7420D" w:rsidP="00F74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еализовано множественное наслед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420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20C8BB8" w14:textId="62AF140B" w:rsidR="00F7420D" w:rsidRDefault="00F7420D" w:rsidP="00F74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A0E6FA" w14:textId="63CB60A8" w:rsidR="00387829" w:rsidRDefault="00387829" w:rsidP="00F7420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04B4">
        <w:rPr>
          <w:rFonts w:ascii="Times New Roman" w:hAnsi="Times New Roman" w:cs="Times New Roman"/>
          <w:sz w:val="28"/>
          <w:szCs w:val="28"/>
          <w:highlight w:val="yellow"/>
        </w:rPr>
        <w:t>Дополнительно</w:t>
      </w:r>
    </w:p>
    <w:p w14:paraId="1658300C" w14:textId="132B9FC1" w:rsidR="00387829" w:rsidRDefault="00387829" w:rsidP="003878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реализовать возможность изменения отправленного сообщения.</w:t>
      </w:r>
    </w:p>
    <w:p w14:paraId="3B879A3E" w14:textId="6CD860D8" w:rsidR="00387829" w:rsidRPr="00387829" w:rsidRDefault="00387829" w:rsidP="003878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оценки «Отлично» необходимо реализовать функционал, предложенный на оценку «Хорошо», реализовать возможность отправки изображения в чат.</w:t>
      </w:r>
    </w:p>
    <w:sectPr w:rsidR="00387829" w:rsidRPr="00387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41B5E"/>
    <w:multiLevelType w:val="hybridMultilevel"/>
    <w:tmpl w:val="6088D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59"/>
    <w:rsid w:val="001B14FB"/>
    <w:rsid w:val="00387829"/>
    <w:rsid w:val="00464246"/>
    <w:rsid w:val="004F310C"/>
    <w:rsid w:val="00526613"/>
    <w:rsid w:val="005A2608"/>
    <w:rsid w:val="006A7027"/>
    <w:rsid w:val="007063F1"/>
    <w:rsid w:val="007A7ED7"/>
    <w:rsid w:val="007D29AB"/>
    <w:rsid w:val="007F75F4"/>
    <w:rsid w:val="00AA04B4"/>
    <w:rsid w:val="00AC639A"/>
    <w:rsid w:val="00B35BDB"/>
    <w:rsid w:val="00C6054E"/>
    <w:rsid w:val="00CC1B5F"/>
    <w:rsid w:val="00D23125"/>
    <w:rsid w:val="00D74E59"/>
    <w:rsid w:val="00D82CF7"/>
    <w:rsid w:val="00DD609F"/>
    <w:rsid w:val="00E620DB"/>
    <w:rsid w:val="00ED2211"/>
    <w:rsid w:val="00ED77EE"/>
    <w:rsid w:val="00EF67B5"/>
    <w:rsid w:val="00F47926"/>
    <w:rsid w:val="00F6373A"/>
    <w:rsid w:val="00F7420D"/>
    <w:rsid w:val="00F7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D19E"/>
  <w15:chartTrackingRefBased/>
  <w15:docId w15:val="{3E26CDAE-97F5-48FC-8B92-58C6D46A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7B5"/>
  </w:style>
  <w:style w:type="paragraph" w:styleId="1">
    <w:name w:val="heading 1"/>
    <w:basedOn w:val="a"/>
    <w:link w:val="10"/>
    <w:uiPriority w:val="9"/>
    <w:qFormat/>
    <w:rsid w:val="00DD6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0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74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D331-8119-4366-BC3A-AD68E988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04-22T07:08:00Z</dcterms:created>
  <dcterms:modified xsi:type="dcterms:W3CDTF">2025-04-22T12:10:00Z</dcterms:modified>
</cp:coreProperties>
</file>